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C164C" w14:textId="072ED088" w:rsidR="00FC653F" w:rsidRDefault="0059473A" w:rsidP="0059473A">
      <w:pPr>
        <w:pStyle w:val="Heading1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lang w:val="en-US"/>
        </w:rPr>
        <w:t xml:space="preserve">                          </w:t>
      </w:r>
      <w:r w:rsidRPr="0059473A">
        <w:rPr>
          <w:rFonts w:ascii="Times New Roman" w:hAnsi="Times New Roman" w:cs="Times New Roman"/>
          <w:b/>
          <w:bCs/>
          <w:sz w:val="36"/>
          <w:szCs w:val="36"/>
          <w:lang w:val="en-US"/>
        </w:rPr>
        <w:t>Jenkins Declarative pipeline Script</w:t>
      </w:r>
    </w:p>
    <w:p w14:paraId="44C0E9A6" w14:textId="77777777" w:rsidR="0059473A" w:rsidRDefault="0059473A" w:rsidP="0059473A">
      <w:pPr>
        <w:rPr>
          <w:lang w:val="en-US"/>
        </w:rPr>
      </w:pPr>
    </w:p>
    <w:p w14:paraId="32A2BF3E" w14:textId="3C753BC9" w:rsidR="00AF3FD1" w:rsidRDefault="00AF3FD1" w:rsidP="00AF3FD1">
      <w:pPr>
        <w:rPr>
          <w:b/>
          <w:bCs/>
          <w:sz w:val="32"/>
          <w:szCs w:val="32"/>
          <w:lang w:val="en-US"/>
        </w:rPr>
      </w:pPr>
      <w:r w:rsidRPr="00AF3FD1">
        <w:rPr>
          <w:b/>
          <w:bCs/>
          <w:sz w:val="32"/>
          <w:szCs w:val="32"/>
          <w:lang w:val="en-US"/>
        </w:rPr>
        <w:t xml:space="preserve">Pre-requisites </w:t>
      </w:r>
    </w:p>
    <w:p w14:paraId="289E434F" w14:textId="156DFEB5" w:rsidR="002D6A21" w:rsidRPr="002D6A21" w:rsidRDefault="00AF3FD1" w:rsidP="002D6A2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tep 1 — Launch an Ubuntu(22.04) T2 Large Instance</w:t>
      </w:r>
    </w:p>
    <w:p w14:paraId="6F4295C1" w14:textId="0BFD7066" w:rsidR="002D6A21" w:rsidRPr="002D6A21" w:rsidRDefault="002D6A21" w:rsidP="002D6A2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stall java: </w:t>
      </w:r>
    </w:p>
    <w:p w14:paraId="2D24442D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sudo apt update</w:t>
      </w:r>
    </w:p>
    <w:p w14:paraId="63583A0D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sudo apt install fontconfig openjdk-17-jre</w:t>
      </w:r>
    </w:p>
    <w:p w14:paraId="4AB7FE68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java -version</w:t>
      </w:r>
    </w:p>
    <w:p w14:paraId="0FA7B506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 xml:space="preserve">openjdk version </w:t>
      </w:r>
      <w:r w:rsidRPr="002D6A21">
        <w:rPr>
          <w:rStyle w:val="pl-pds"/>
          <w:rFonts w:ascii="Times New Roman" w:hAnsi="Times New Roman" w:cs="Times New Roman"/>
          <w:color w:val="1F2328"/>
        </w:rPr>
        <w:t>"</w:t>
      </w:r>
      <w:r w:rsidRPr="002D6A21">
        <w:rPr>
          <w:rStyle w:val="pl-s"/>
          <w:rFonts w:ascii="Times New Roman" w:hAnsi="Times New Roman" w:cs="Times New Roman"/>
          <w:color w:val="1F2328"/>
        </w:rPr>
        <w:t>17.0.8</w:t>
      </w:r>
      <w:r w:rsidRPr="002D6A21">
        <w:rPr>
          <w:rStyle w:val="pl-pds"/>
          <w:rFonts w:ascii="Times New Roman" w:hAnsi="Times New Roman" w:cs="Times New Roman"/>
          <w:color w:val="1F2328"/>
        </w:rPr>
        <w:t>"</w:t>
      </w:r>
      <w:r w:rsidRPr="002D6A21">
        <w:rPr>
          <w:rFonts w:ascii="Times New Roman" w:hAnsi="Times New Roman" w:cs="Times New Roman"/>
          <w:color w:val="1F2328"/>
        </w:rPr>
        <w:t xml:space="preserve"> 2023-07-18</w:t>
      </w:r>
    </w:p>
    <w:p w14:paraId="2FD86778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OpenJDK Runtime Environment (build 17.0.8+7-Debian-1deb12u1)</w:t>
      </w:r>
    </w:p>
    <w:p w14:paraId="1C063A97" w14:textId="77777777" w:rsidR="002D6A21" w:rsidRPr="002D6A21" w:rsidRDefault="002D6A21" w:rsidP="002D6A21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</w:rPr>
      </w:pPr>
      <w:r w:rsidRPr="002D6A21">
        <w:rPr>
          <w:rFonts w:ascii="Times New Roman" w:hAnsi="Times New Roman" w:cs="Times New Roman"/>
          <w:color w:val="1F2328"/>
        </w:rPr>
        <w:t>OpenJDK 64-Bit Server VM (build 17.0.8+7-Debian-1deb12u1, mixed mode, sharing)</w:t>
      </w:r>
    </w:p>
    <w:p w14:paraId="26A34A2F" w14:textId="77777777" w:rsidR="002D6A21" w:rsidRDefault="002D6A21" w:rsidP="002D6A21">
      <w:pPr>
        <w:rPr>
          <w:rFonts w:ascii="Open Sans" w:hAnsi="Open Sans" w:cs="Open Sans"/>
          <w:color w:val="212121"/>
          <w:sz w:val="26"/>
          <w:szCs w:val="26"/>
          <w:shd w:val="clear" w:color="auto" w:fill="FFFFFF"/>
        </w:rPr>
      </w:pPr>
    </w:p>
    <w:p w14:paraId="4E1417C9" w14:textId="0876FA8F" w:rsidR="002D6A21" w:rsidRPr="002D6A21" w:rsidRDefault="002D6A21" w:rsidP="002D6A2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D6A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stall Jenkins:</w:t>
      </w:r>
    </w:p>
    <w:p w14:paraId="58D11A44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sudo wget -O /usr/share/keyrings/jenkins-keyring.asc \</w:t>
      </w:r>
    </w:p>
    <w:p w14:paraId="68E97AF7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https://pkg.jenkins.io/debian-stable/jenkins.io-2023.key</w:t>
      </w:r>
    </w:p>
    <w:p w14:paraId="601F54E2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Style w:val="pl-c1"/>
          <w:rFonts w:ascii="Times New Roman" w:hAnsi="Times New Roman" w:cs="Times New Roman"/>
          <w:color w:val="1F2328"/>
          <w:sz w:val="28"/>
          <w:szCs w:val="28"/>
        </w:rPr>
        <w:t>echo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 deb [signed-by</w:t>
      </w:r>
      <w:r w:rsidRPr="0032751B">
        <w:rPr>
          <w:rStyle w:val="pl-k"/>
          <w:rFonts w:ascii="Times New Roman" w:hAnsi="Times New Roman" w:cs="Times New Roman"/>
          <w:color w:val="1F2328"/>
          <w:sz w:val="28"/>
          <w:szCs w:val="28"/>
        </w:rPr>
        <w:t>=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>/usr/share/keyrings/jenkins-keyring.asc] \</w:t>
      </w:r>
    </w:p>
    <w:p w14:paraId="2D08454F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https://pkg.jenkins.io/debian-stable binary/ </w:t>
      </w:r>
      <w:r w:rsidRPr="0032751B">
        <w:rPr>
          <w:rStyle w:val="pl-k"/>
          <w:rFonts w:ascii="Times New Roman" w:hAnsi="Times New Roman" w:cs="Times New Roman"/>
          <w:color w:val="1F2328"/>
          <w:sz w:val="28"/>
          <w:szCs w:val="28"/>
        </w:rPr>
        <w:t>|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 sudo tee \</w:t>
      </w:r>
    </w:p>
    <w:p w14:paraId="3157AE0F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/etc/apt/sources.list.d/jenkins.list </w:t>
      </w:r>
      <w:r w:rsidRPr="0032751B">
        <w:rPr>
          <w:rStyle w:val="pl-k"/>
          <w:rFonts w:ascii="Times New Roman" w:hAnsi="Times New Roman" w:cs="Times New Roman"/>
          <w:color w:val="1F2328"/>
          <w:sz w:val="28"/>
          <w:szCs w:val="28"/>
        </w:rPr>
        <w:t>&gt;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 /dev/null</w:t>
      </w:r>
    </w:p>
    <w:p w14:paraId="0BBD3E6F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sudo apt-get update</w:t>
      </w:r>
    </w:p>
    <w:p w14:paraId="7610D8A6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sudo apt-get install jenkins</w:t>
      </w:r>
    </w:p>
    <w:p w14:paraId="7F545E93" w14:textId="77777777" w:rsidR="0032751B" w:rsidRPr="0032751B" w:rsidRDefault="0032751B" w:rsidP="0032751B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>sudo systemctl start jenkins</w:t>
      </w:r>
    </w:p>
    <w:p w14:paraId="62BD1A6C" w14:textId="77777777" w:rsidR="0032751B" w:rsidRDefault="0032751B" w:rsidP="0032751B">
      <w:pPr>
        <w:pStyle w:val="HTMLPreformatted"/>
        <w:shd w:val="clear" w:color="auto" w:fill="F6F8FA"/>
        <w:rPr>
          <w:color w:val="1F2328"/>
        </w:rPr>
      </w:pP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sudo systemctl </w:t>
      </w:r>
      <w:r w:rsidRPr="0032751B">
        <w:rPr>
          <w:rStyle w:val="pl-c1"/>
          <w:rFonts w:ascii="Times New Roman" w:hAnsi="Times New Roman" w:cs="Times New Roman"/>
          <w:color w:val="1F2328"/>
          <w:sz w:val="28"/>
          <w:szCs w:val="28"/>
        </w:rPr>
        <w:t>enable</w:t>
      </w:r>
      <w:r w:rsidRPr="0032751B">
        <w:rPr>
          <w:rFonts w:ascii="Times New Roman" w:hAnsi="Times New Roman" w:cs="Times New Roman"/>
          <w:color w:val="1F2328"/>
          <w:sz w:val="28"/>
          <w:szCs w:val="28"/>
        </w:rPr>
        <w:t xml:space="preserve"> jenkins</w:t>
      </w:r>
    </w:p>
    <w:p w14:paraId="10206F4B" w14:textId="28BFD9CC" w:rsidR="002D6A21" w:rsidRDefault="002D6A21" w:rsidP="00AF3FD1">
      <w:pPr>
        <w:rPr>
          <w:b/>
          <w:bCs/>
          <w:sz w:val="32"/>
          <w:szCs w:val="32"/>
          <w:lang w:val="en-US"/>
        </w:rPr>
      </w:pPr>
    </w:p>
    <w:p w14:paraId="75D2F4E3" w14:textId="449F3C33" w:rsidR="0032751B" w:rsidRDefault="005A5279" w:rsidP="00AF3FD1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A52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Once Jenkins is installed, you will need to go to your AWS EC2 Security Group and open Inbound Port 8080, since Jenkins works on Port 8080.</w:t>
      </w:r>
    </w:p>
    <w:p w14:paraId="4F8A1FCF" w14:textId="77777777" w:rsidR="005A5279" w:rsidRDefault="005A527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52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ow, grab your Public IP Address</w:t>
      </w:r>
    </w:p>
    <w:p w14:paraId="3347DD7D" w14:textId="77777777" w:rsidR="005A5279" w:rsidRDefault="005A5279" w:rsidP="005A5279">
      <w:pPr>
        <w:pStyle w:val="HTMLPreformatted"/>
        <w:spacing w:after="360"/>
        <w:rPr>
          <w:rStyle w:val="HTMLCode"/>
          <w:rFonts w:ascii="Times New Roman" w:hAnsi="Times New Roman" w:cs="Times New Roman"/>
          <w:color w:val="212121"/>
          <w:sz w:val="28"/>
          <w:szCs w:val="28"/>
        </w:rPr>
      </w:pPr>
      <w:r w:rsidRPr="005A5279">
        <w:rPr>
          <w:rStyle w:val="HTMLCode"/>
          <w:rFonts w:ascii="Times New Roman" w:hAnsi="Times New Roman" w:cs="Times New Roman"/>
          <w:color w:val="212121"/>
          <w:sz w:val="28"/>
          <w:szCs w:val="28"/>
        </w:rPr>
        <w:t>&lt;EC2 Public IP Address:8080&gt;</w:t>
      </w:r>
    </w:p>
    <w:p w14:paraId="5BFCE1E1" w14:textId="23941DBD" w:rsidR="005A5279" w:rsidRDefault="004274B9" w:rsidP="005A5279">
      <w:pPr>
        <w:pStyle w:val="HTMLPreformatted"/>
        <w:spacing w:after="36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w:drawing>
          <wp:inline distT="0" distB="0" distL="0" distR="0" wp14:anchorId="04459FEC" wp14:editId="3F820217">
            <wp:extent cx="6409690" cy="1165860"/>
            <wp:effectExtent l="0" t="0" r="0" b="0"/>
            <wp:docPr id="190150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03930" name="Picture 19015039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7063" w14:textId="0C2561A8" w:rsidR="004274B9" w:rsidRDefault="00102DBE" w:rsidP="005A5279">
      <w:pPr>
        <w:pStyle w:val="HTMLPreformatted"/>
        <w:spacing w:after="36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B2647" wp14:editId="57B9E8B4">
                <wp:simplePos x="0" y="0"/>
                <wp:positionH relativeFrom="column">
                  <wp:posOffset>1497330</wp:posOffset>
                </wp:positionH>
                <wp:positionV relativeFrom="paragraph">
                  <wp:posOffset>1383030</wp:posOffset>
                </wp:positionV>
                <wp:extent cx="1908810" cy="179070"/>
                <wp:effectExtent l="19050" t="19050" r="34290" b="30480"/>
                <wp:wrapNone/>
                <wp:docPr id="13768996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1790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3FD90" w14:textId="22A28DA4" w:rsidR="00102DBE" w:rsidRPr="00102DBE" w:rsidRDefault="00102DBE" w:rsidP="00102D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2647" id="Rectangle 8" o:spid="_x0000_s1026" style="position:absolute;margin-left:117.9pt;margin-top:108.9pt;width:150.3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" filled="f" strokecolor="yellow" strokeweight="4.5pt">
                <v:stroke joinstyle="round"/>
                <v:textbox>
                  <w:txbxContent>
                    <w:p w14:paraId="1A73FD90" w14:textId="22A28DA4" w:rsidR="00102DBE" w:rsidRPr="00102DBE" w:rsidRDefault="00102DBE" w:rsidP="00102DB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723A"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8557F3" wp14:editId="4C97ED4D">
                <wp:simplePos x="0" y="0"/>
                <wp:positionH relativeFrom="column">
                  <wp:posOffset>1531620</wp:posOffset>
                </wp:positionH>
                <wp:positionV relativeFrom="paragraph">
                  <wp:posOffset>1363980</wp:posOffset>
                </wp:positionV>
                <wp:extent cx="1973580" cy="220980"/>
                <wp:effectExtent l="0" t="0" r="26670" b="26670"/>
                <wp:wrapNone/>
                <wp:docPr id="14430371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F6E2A" id="Rectangle 7" o:spid="_x0000_s1026" style="position:absolute;margin-left:120.6pt;margin-top:107.4pt;width:155.4pt;height:17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" fillcolor="#4472c4 [3204]" strokecolor="#09101d [484]" strokeweight="1pt"/>
            </w:pict>
          </mc:Fallback>
        </mc:AlternateContent>
      </w:r>
      <w:r w:rsidR="00D4723A"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BA74F" wp14:editId="466FA8A2">
                <wp:simplePos x="0" y="0"/>
                <wp:positionH relativeFrom="column">
                  <wp:posOffset>1508760</wp:posOffset>
                </wp:positionH>
                <wp:positionV relativeFrom="paragraph">
                  <wp:posOffset>1371600</wp:posOffset>
                </wp:positionV>
                <wp:extent cx="1851660" cy="198120"/>
                <wp:effectExtent l="0" t="0" r="15240" b="11430"/>
                <wp:wrapNone/>
                <wp:docPr id="8710077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9D983" id="Rectangle 6" o:spid="_x0000_s1026" style="position:absolute;margin-left:118.8pt;margin-top:108pt;width:145.8pt;height:15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" fillcolor="white [3201]" strokecolor="#70ad47 [3209]" strokeweight="1pt"/>
            </w:pict>
          </mc:Fallback>
        </mc:AlternateContent>
      </w:r>
      <w:r w:rsidR="00D4723A"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70804C" wp14:editId="25E75FFD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889760" cy="167640"/>
                <wp:effectExtent l="0" t="0" r="15240" b="22860"/>
                <wp:wrapNone/>
                <wp:docPr id="7091291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C26C9" id="Rectangle 4" o:spid="_x0000_s1026" style="position:absolute;margin-left:0;margin-top:1.2pt;width:148.8pt;height:13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" fillcolor="#4472c4 [3204]" strokecolor="#09101d [484]" strokeweight="1pt"/>
            </w:pict>
          </mc:Fallback>
        </mc:AlternateContent>
      </w:r>
      <w:r w:rsidR="00D4723A">
        <w:rPr>
          <w:rFonts w:ascii="Times New Roman" w:hAnsi="Times New Roman" w:cs="Times New Roman"/>
          <w:noProof/>
          <w:color w:val="212121"/>
          <w:sz w:val="28"/>
          <w:szCs w:val="28"/>
          <w14:ligatures w14:val="standardContextual"/>
        </w:rPr>
        <w:drawing>
          <wp:inline distT="0" distB="0" distL="0" distR="0" wp14:anchorId="0EF4B0AF" wp14:editId="2300EAAA">
            <wp:extent cx="6294120" cy="3390900"/>
            <wp:effectExtent l="0" t="0" r="0" b="0"/>
            <wp:docPr id="1617948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48256" name="Picture 16179482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2D4" w14:textId="38E79B50" w:rsidR="00052ED6" w:rsidRPr="00052ED6" w:rsidRDefault="00052ED6" w:rsidP="005A5279">
      <w:pPr>
        <w:pStyle w:val="HTMLPreformatted"/>
        <w:spacing w:after="360"/>
        <w:rPr>
          <w:rFonts w:ascii="Times New Roman" w:hAnsi="Times New Roman" w:cs="Times New Roman"/>
          <w:sz w:val="28"/>
          <w:szCs w:val="28"/>
        </w:rPr>
      </w:pPr>
      <w:r w:rsidRPr="00052ED6">
        <w:rPr>
          <w:rFonts w:ascii="Times New Roman" w:hAnsi="Times New Roman" w:cs="Times New Roman"/>
          <w:color w:val="212121"/>
          <w:sz w:val="28"/>
          <w:szCs w:val="28"/>
        </w:rPr>
        <w:t xml:space="preserve">Copy the text which is mentioned in yellow colour box above and paste it using command “cat </w:t>
      </w:r>
      <w:r w:rsidRPr="00052ED6">
        <w:rPr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/var/lib/jenkins/secrets/initialAdminPassword</w:t>
      </w:r>
      <w:r w:rsidRPr="00052ED6">
        <w:rPr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 xml:space="preserve">”  </w:t>
      </w:r>
      <w:r w:rsidRPr="00052ED6">
        <w:rPr>
          <w:rFonts w:ascii="Times New Roman" w:hAnsi="Times New Roman" w:cs="Times New Roman"/>
          <w:sz w:val="28"/>
          <w:szCs w:val="28"/>
          <w:shd w:val="clear" w:color="auto" w:fill="F9F2F4"/>
        </w:rPr>
        <w:t>on your terminal after you will get below output.</w:t>
      </w:r>
    </w:p>
    <w:p w14:paraId="378DE762" w14:textId="3DD4FEAC" w:rsidR="005A5279" w:rsidRDefault="00052ED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AF250" wp14:editId="3B2C23E4">
                <wp:simplePos x="0" y="0"/>
                <wp:positionH relativeFrom="column">
                  <wp:posOffset>22860</wp:posOffset>
                </wp:positionH>
                <wp:positionV relativeFrom="paragraph">
                  <wp:posOffset>461010</wp:posOffset>
                </wp:positionV>
                <wp:extent cx="2072640" cy="213360"/>
                <wp:effectExtent l="19050" t="19050" r="22860" b="15240"/>
                <wp:wrapNone/>
                <wp:docPr id="105318745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13D93" id="Rectangle 11" o:spid="_x0000_s1026" style="position:absolute;margin-left:1.8pt;margin-top:36.3pt;width:163.2pt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" filled="f" strokecolor="#5b9bd5 [3208]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1DE174E4" wp14:editId="7671559A">
            <wp:extent cx="6019800" cy="1074420"/>
            <wp:effectExtent l="0" t="0" r="0" b="0"/>
            <wp:docPr id="9983236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23686" name="Picture 9983236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0372" w14:textId="6C219779" w:rsidR="00052ED6" w:rsidRDefault="00052ED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py the password</w:t>
      </w:r>
      <w:r w:rsidR="002E7AE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or login to jenkins as shown above image</w:t>
      </w:r>
    </w:p>
    <w:p w14:paraId="1D8549FA" w14:textId="7DA23F8A" w:rsidR="00052ED6" w:rsidRDefault="00052ED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46C971B" wp14:editId="6F39FA77">
            <wp:extent cx="5731510" cy="2613660"/>
            <wp:effectExtent l="0" t="0" r="2540" b="0"/>
            <wp:docPr id="5674238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23814" name="Picture 5674238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48" cy="26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8CA5" w14:textId="04B9FAF7" w:rsidR="002E7AE9" w:rsidRDefault="002E7AE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Click on Suggested plugins as shown above image</w:t>
      </w:r>
      <w:r w:rsidR="00A1637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fter you will get output as shown below image</w:t>
      </w:r>
    </w:p>
    <w:p w14:paraId="674D0345" w14:textId="182258AE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78B0C308" wp14:editId="59C71182">
            <wp:extent cx="5731510" cy="3035935"/>
            <wp:effectExtent l="0" t="0" r="2540" b="0"/>
            <wp:docPr id="13760438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43848" name="Picture 13760438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1056" w14:textId="4B72F35D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skip and continue as admin</w:t>
      </w:r>
    </w:p>
    <w:p w14:paraId="574365F1" w14:textId="601680FE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A5F6EAF" wp14:editId="4CFE7B25">
            <wp:extent cx="5731510" cy="3070860"/>
            <wp:effectExtent l="0" t="0" r="2540" b="0"/>
            <wp:docPr id="948482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219" name="Picture 948482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BE81" w14:textId="7184A20A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save and finish</w:t>
      </w:r>
    </w:p>
    <w:p w14:paraId="7F140EFD" w14:textId="11951364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1F15AE69" wp14:editId="57D978DC">
            <wp:extent cx="5731510" cy="3016250"/>
            <wp:effectExtent l="0" t="0" r="2540" b="0"/>
            <wp:docPr id="10291989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98963" name="Picture 10291989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9305" w14:textId="768B5C4A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start using jenkins</w:t>
      </w:r>
    </w:p>
    <w:p w14:paraId="1C7B63D1" w14:textId="565F5B1D" w:rsidR="00A16372" w:rsidRDefault="00A16372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2337438D" wp14:editId="0E5E6F1E">
            <wp:extent cx="5731510" cy="3046730"/>
            <wp:effectExtent l="0" t="0" r="2540" b="1270"/>
            <wp:docPr id="21014476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47666" name="Picture 21014476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E62" w14:textId="77777777" w:rsidR="00440B3C" w:rsidRDefault="00440B3C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7672FF3" w14:textId="22BD917F" w:rsidR="00440B3C" w:rsidRDefault="00440B3C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Now you should change the password for that </w:t>
      </w:r>
    </w:p>
    <w:p w14:paraId="177EC79F" w14:textId="4B3D2171" w:rsidR="00440B3C" w:rsidRDefault="00440B3C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admin</w:t>
      </w:r>
      <w:r w:rsidR="003B3E9D" w:rsidRPr="003B3E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sym w:font="Wingdings" w:char="F0E0"/>
      </w:r>
      <w:r w:rsidR="003B3E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ick on configure find password there you can change the password whatever you want. Output sown as below image</w:t>
      </w:r>
    </w:p>
    <w:p w14:paraId="35F257A5" w14:textId="39304253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0B6D3F80" wp14:editId="20894051">
            <wp:extent cx="6386830" cy="3291840"/>
            <wp:effectExtent l="0" t="0" r="0" b="3810"/>
            <wp:docPr id="15078261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6184" name="Picture 15078261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8FD2" w14:textId="39E2150E" w:rsidR="00A16372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fter changing the password click on </w:t>
      </w:r>
      <w:r w:rsidRPr="00C338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apply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nd </w:t>
      </w:r>
      <w:r w:rsidRPr="00C338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av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fter output will come as shown below image.</w:t>
      </w:r>
    </w:p>
    <w:p w14:paraId="2D1AED74" w14:textId="503A91C3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71F6B470" wp14:editId="658E5615">
            <wp:extent cx="6042660" cy="1402080"/>
            <wp:effectExtent l="0" t="0" r="0" b="7620"/>
            <wp:docPr id="11948558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55827" name="Picture 11948558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2413" w14:textId="53E3E523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ow refresh the page after output will come as shown below image</w:t>
      </w:r>
    </w:p>
    <w:p w14:paraId="182AEAEF" w14:textId="70BAE780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4D500B77" wp14:editId="7096D5A0">
            <wp:extent cx="5731510" cy="2476500"/>
            <wp:effectExtent l="0" t="0" r="2540" b="0"/>
            <wp:docPr id="11070625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62569" name="Picture 11070625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7063" w14:textId="21590EBB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Login to the jenkins with your updated credentials after you will get jenkins home page.</w:t>
      </w:r>
    </w:p>
    <w:p w14:paraId="2CDE4A24" w14:textId="77777777" w:rsidR="003B3E9D" w:rsidRDefault="003B3E9D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CA2739C" w14:textId="77777777" w:rsidR="002E7AE9" w:rsidRDefault="002E7AE9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654E9E8" w14:textId="77777777" w:rsidR="00052ED6" w:rsidRPr="005A5279" w:rsidRDefault="00052ED6" w:rsidP="005A5279">
      <w:pPr>
        <w:spacing w:after="3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6996C75" w14:textId="00F3378C" w:rsidR="005A5279" w:rsidRPr="005A5279" w:rsidRDefault="005A5279" w:rsidP="005A52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52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sectPr w:rsidR="005A5279" w:rsidRPr="005A5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F3AE7"/>
    <w:multiLevelType w:val="hybridMultilevel"/>
    <w:tmpl w:val="F3CC7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26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3A"/>
    <w:rsid w:val="00052ED6"/>
    <w:rsid w:val="00102DBE"/>
    <w:rsid w:val="002D6A21"/>
    <w:rsid w:val="002E7AE9"/>
    <w:rsid w:val="0032751B"/>
    <w:rsid w:val="003B3E9D"/>
    <w:rsid w:val="004274B9"/>
    <w:rsid w:val="00440B3C"/>
    <w:rsid w:val="00460D26"/>
    <w:rsid w:val="0059473A"/>
    <w:rsid w:val="005A5279"/>
    <w:rsid w:val="00A16372"/>
    <w:rsid w:val="00AF3FD1"/>
    <w:rsid w:val="00C33805"/>
    <w:rsid w:val="00D4723A"/>
    <w:rsid w:val="00FC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F610"/>
  <w15:chartTrackingRefBased/>
  <w15:docId w15:val="{46E96BBE-1AAF-45D4-868F-9D128359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3FD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6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A2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l-s">
    <w:name w:val="pl-s"/>
    <w:basedOn w:val="DefaultParagraphFont"/>
    <w:rsid w:val="002D6A21"/>
  </w:style>
  <w:style w:type="character" w:customStyle="1" w:styleId="pl-pds">
    <w:name w:val="pl-pds"/>
    <w:basedOn w:val="DefaultParagraphFont"/>
    <w:rsid w:val="002D6A21"/>
  </w:style>
  <w:style w:type="character" w:customStyle="1" w:styleId="pl-c1">
    <w:name w:val="pl-c1"/>
    <w:basedOn w:val="DefaultParagraphFont"/>
    <w:rsid w:val="0032751B"/>
  </w:style>
  <w:style w:type="character" w:customStyle="1" w:styleId="pl-k">
    <w:name w:val="pl-k"/>
    <w:basedOn w:val="DefaultParagraphFont"/>
    <w:rsid w:val="0032751B"/>
  </w:style>
  <w:style w:type="paragraph" w:styleId="NormalWeb">
    <w:name w:val="Normal (Web)"/>
    <w:basedOn w:val="Normal"/>
    <w:uiPriority w:val="99"/>
    <w:semiHidden/>
    <w:unhideWhenUsed/>
    <w:rsid w:val="005A5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A52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5AC6-1AC9-41C3-9E9D-9A64BBE9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rapu David Prabhakar</dc:creator>
  <cp:keywords/>
  <dc:description/>
  <cp:lastModifiedBy>Yamarapu David Prabhakar</cp:lastModifiedBy>
  <cp:revision>1</cp:revision>
  <dcterms:created xsi:type="dcterms:W3CDTF">2024-06-11T09:57:00Z</dcterms:created>
  <dcterms:modified xsi:type="dcterms:W3CDTF">2024-06-11T12:42:00Z</dcterms:modified>
</cp:coreProperties>
</file>